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74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421104">
        <w:rPr>
          <w:rFonts w:ascii="Tahoma" w:hAnsi="Tahoma" w:cs="Tahoma"/>
          <w:b/>
          <w:sz w:val="20"/>
          <w:szCs w:val="20"/>
        </w:rPr>
        <w:t>87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347DDE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21104">
        <w:rPr>
          <w:rFonts w:ascii="Tahoma" w:hAnsi="Tahoma" w:cs="Tahoma"/>
          <w:sz w:val="20"/>
          <w:szCs w:val="20"/>
        </w:rPr>
        <w:t>86691-86699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421104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BE1507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712DB" w:rsidRPr="004712DB">
        <w:rPr>
          <w:rFonts w:ascii="Tahoma" w:hAnsi="Tahoma" w:cs="Tahoma"/>
          <w:sz w:val="20"/>
          <w:szCs w:val="20"/>
        </w:rPr>
        <w:t xml:space="preserve">16/86691-86699 od 11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3403AA" w:rsidRPr="003403AA">
        <w:rPr>
          <w:rFonts w:ascii="Tahoma" w:hAnsi="Tahoma" w:cs="Tahoma"/>
          <w:sz w:val="20"/>
          <w:szCs w:val="20"/>
        </w:rPr>
        <w:t>16/86691-86699 od 11.05.2016.godine</w:t>
      </w:r>
      <w:r w:rsidR="00861235" w:rsidRPr="00861235">
        <w:rPr>
          <w:rFonts w:ascii="Tahoma" w:hAnsi="Tahoma" w:cs="Tahoma"/>
          <w:sz w:val="20"/>
          <w:szCs w:val="20"/>
        </w:rPr>
        <w:t xml:space="preserve">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C32896">
        <w:rPr>
          <w:rFonts w:ascii="Tahoma" w:hAnsi="Tahoma" w:cs="Tahoma"/>
          <w:sz w:val="20"/>
          <w:szCs w:val="20"/>
        </w:rPr>
        <w:t>2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E70D53">
        <w:rPr>
          <w:rFonts w:ascii="Tahoma" w:hAnsi="Tahoma" w:cs="Tahoma"/>
          <w:sz w:val="20"/>
          <w:szCs w:val="20"/>
        </w:rPr>
        <w:t>435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A0" w:rsidRDefault="004218A0">
      <w:pPr>
        <w:spacing w:after="0" w:line="240" w:lineRule="auto"/>
      </w:pPr>
      <w:r>
        <w:separator/>
      </w:r>
    </w:p>
  </w:endnote>
  <w:endnote w:type="continuationSeparator" w:id="0">
    <w:p w:rsidR="004218A0" w:rsidRDefault="0042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218A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218A0" w:rsidP="00EA2993">
    <w:pPr>
      <w:pStyle w:val="Footer"/>
      <w:rPr>
        <w:b/>
        <w:sz w:val="16"/>
        <w:szCs w:val="16"/>
      </w:rPr>
    </w:pPr>
  </w:p>
  <w:p w:rsidR="0090753B" w:rsidRPr="00E62A90" w:rsidRDefault="004218A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218A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218A0" w:rsidP="00E03674">
    <w:pPr>
      <w:pStyle w:val="Footer"/>
      <w:jc w:val="center"/>
      <w:rPr>
        <w:sz w:val="16"/>
        <w:szCs w:val="16"/>
      </w:rPr>
    </w:pPr>
  </w:p>
  <w:p w:rsidR="0090753B" w:rsidRPr="002B6C39" w:rsidRDefault="004218A0">
    <w:pPr>
      <w:pStyle w:val="Footer"/>
    </w:pPr>
  </w:p>
  <w:p w:rsidR="0090753B" w:rsidRDefault="004218A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21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A0" w:rsidRDefault="004218A0">
      <w:pPr>
        <w:spacing w:after="0" w:line="240" w:lineRule="auto"/>
      </w:pPr>
      <w:r>
        <w:separator/>
      </w:r>
    </w:p>
  </w:footnote>
  <w:footnote w:type="continuationSeparator" w:id="0">
    <w:p w:rsidR="004218A0" w:rsidRDefault="0042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21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21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21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27E9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E0109"/>
    <w:rsid w:val="000E0270"/>
    <w:rsid w:val="000E191A"/>
    <w:rsid w:val="000E35CD"/>
    <w:rsid w:val="000F5387"/>
    <w:rsid w:val="001023E0"/>
    <w:rsid w:val="0010284E"/>
    <w:rsid w:val="00115B37"/>
    <w:rsid w:val="001224BB"/>
    <w:rsid w:val="00126664"/>
    <w:rsid w:val="001269FD"/>
    <w:rsid w:val="00133EDE"/>
    <w:rsid w:val="00145208"/>
    <w:rsid w:val="00145AC4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0938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1C8F"/>
    <w:rsid w:val="00322243"/>
    <w:rsid w:val="00327E62"/>
    <w:rsid w:val="00332D2D"/>
    <w:rsid w:val="00334518"/>
    <w:rsid w:val="003366F8"/>
    <w:rsid w:val="003403AA"/>
    <w:rsid w:val="00342F0F"/>
    <w:rsid w:val="00347DDE"/>
    <w:rsid w:val="00351E01"/>
    <w:rsid w:val="00353685"/>
    <w:rsid w:val="00356CF2"/>
    <w:rsid w:val="00365B8E"/>
    <w:rsid w:val="00367C34"/>
    <w:rsid w:val="003723B8"/>
    <w:rsid w:val="00373D59"/>
    <w:rsid w:val="00380035"/>
    <w:rsid w:val="0038371E"/>
    <w:rsid w:val="003873B4"/>
    <w:rsid w:val="00390C5E"/>
    <w:rsid w:val="003928A1"/>
    <w:rsid w:val="00394665"/>
    <w:rsid w:val="00395A10"/>
    <w:rsid w:val="003A319B"/>
    <w:rsid w:val="003A3924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21104"/>
    <w:rsid w:val="004218A0"/>
    <w:rsid w:val="0043007D"/>
    <w:rsid w:val="00430249"/>
    <w:rsid w:val="0043711E"/>
    <w:rsid w:val="00441FD9"/>
    <w:rsid w:val="004435E7"/>
    <w:rsid w:val="004534AE"/>
    <w:rsid w:val="00454E88"/>
    <w:rsid w:val="00460181"/>
    <w:rsid w:val="0046256C"/>
    <w:rsid w:val="004712DB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1DB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1235"/>
    <w:rsid w:val="0086225E"/>
    <w:rsid w:val="008829DD"/>
    <w:rsid w:val="008870EE"/>
    <w:rsid w:val="008934E7"/>
    <w:rsid w:val="008936F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7C2"/>
    <w:rsid w:val="008B6E11"/>
    <w:rsid w:val="008B74DB"/>
    <w:rsid w:val="008C13C0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0DB5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1096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083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493"/>
    <w:rsid w:val="00BA06F3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E1507"/>
    <w:rsid w:val="00BF15A5"/>
    <w:rsid w:val="00BF387B"/>
    <w:rsid w:val="00BF4BC3"/>
    <w:rsid w:val="00C0336B"/>
    <w:rsid w:val="00C14B83"/>
    <w:rsid w:val="00C219E7"/>
    <w:rsid w:val="00C247A8"/>
    <w:rsid w:val="00C25D95"/>
    <w:rsid w:val="00C26493"/>
    <w:rsid w:val="00C27303"/>
    <w:rsid w:val="00C32896"/>
    <w:rsid w:val="00C3412E"/>
    <w:rsid w:val="00C34A44"/>
    <w:rsid w:val="00C425D9"/>
    <w:rsid w:val="00C43596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A6DD8"/>
    <w:rsid w:val="00CB1C98"/>
    <w:rsid w:val="00CB2757"/>
    <w:rsid w:val="00CB5F4E"/>
    <w:rsid w:val="00CB62C1"/>
    <w:rsid w:val="00CB7C2A"/>
    <w:rsid w:val="00CC0EE1"/>
    <w:rsid w:val="00CC422D"/>
    <w:rsid w:val="00CC5806"/>
    <w:rsid w:val="00CD1C38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43D39"/>
    <w:rsid w:val="00E52B06"/>
    <w:rsid w:val="00E64167"/>
    <w:rsid w:val="00E67BA2"/>
    <w:rsid w:val="00E70D53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678B6"/>
    <w:rsid w:val="00F72F4F"/>
    <w:rsid w:val="00F74CC6"/>
    <w:rsid w:val="00F77F39"/>
    <w:rsid w:val="00F80727"/>
    <w:rsid w:val="00F809E7"/>
    <w:rsid w:val="00F9218C"/>
    <w:rsid w:val="00F96E8E"/>
    <w:rsid w:val="00F97B4A"/>
    <w:rsid w:val="00FA3E66"/>
    <w:rsid w:val="00FA7E4C"/>
    <w:rsid w:val="00FB18D1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B050-611C-4085-9E46-BF677C3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6</cp:revision>
  <cp:lastPrinted>2016-04-01T11:35:00Z</cp:lastPrinted>
  <dcterms:created xsi:type="dcterms:W3CDTF">2014-09-04T13:17:00Z</dcterms:created>
  <dcterms:modified xsi:type="dcterms:W3CDTF">2016-11-12T18:27:00Z</dcterms:modified>
</cp:coreProperties>
</file>